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70DB2" w14:textId="77777777" w:rsidR="0041428C" w:rsidRPr="00C510AC" w:rsidRDefault="0041428C" w:rsidP="00C510AC">
      <w:pPr>
        <w:jc w:val="center"/>
        <w:rPr>
          <w:color w:val="FF0000"/>
        </w:rPr>
      </w:pPr>
    </w:p>
    <w:p w14:paraId="0F953311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69D4DF00" w14:textId="77777777" w:rsidR="00DD66E8" w:rsidRPr="00DD66E8" w:rsidRDefault="00DD66E8" w:rsidP="00DD66E8">
      <w:pPr>
        <w:jc w:val="center"/>
        <w:rPr>
          <w:b/>
          <w:bCs/>
        </w:rPr>
      </w:pPr>
    </w:p>
    <w:p w14:paraId="267BFC50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7D8B3F75" w14:textId="77777777" w:rsidR="005F3470" w:rsidRDefault="005F3470" w:rsidP="005F3470"/>
    <w:p w14:paraId="620E66C2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D891909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6F92521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5B637AA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1264DA6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21B0EF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31ABF8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543259AF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2AA77EE5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6BBD561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1EF5E14D" w14:textId="0FCFA6A3" w:rsidR="0041431E" w:rsidRPr="0041431E" w:rsidRDefault="000C1D49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Mária Vargová</w:t>
      </w:r>
      <w:bookmarkEnd w:id="0"/>
    </w:p>
    <w:p w14:paraId="59D11293" w14:textId="3B324B57" w:rsidR="005F3470" w:rsidRDefault="000C1D49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sj.lidick</w:t>
      </w:r>
      <w:r w:rsidR="00AA479D">
        <w:rPr>
          <w:rFonts w:eastAsia="Calibri"/>
          <w:highlight w:val="yellow"/>
          <w:lang w:eastAsia="en-US"/>
        </w:rPr>
        <w:t>e</w:t>
      </w:r>
      <w:r>
        <w:rPr>
          <w:rFonts w:eastAsia="Calibri"/>
          <w:highlight w:val="yellow"/>
          <w:lang w:eastAsia="en-US"/>
        </w:rPr>
        <w:t>@post.sk</w:t>
      </w:r>
      <w:r w:rsidR="0041431E" w:rsidRPr="0041431E">
        <w:rPr>
          <w:rFonts w:eastAsia="Calibri"/>
          <w:lang w:eastAsia="en-US"/>
        </w:rPr>
        <w:tab/>
      </w:r>
    </w:p>
    <w:p w14:paraId="44C275CE" w14:textId="77777777" w:rsidR="009C0A19" w:rsidRDefault="009C0A19" w:rsidP="00463635">
      <w:pPr>
        <w:suppressAutoHyphens w:val="0"/>
        <w:ind w:firstLine="567"/>
        <w:jc w:val="both"/>
      </w:pPr>
    </w:p>
    <w:p w14:paraId="732E48F5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51B1D923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EE3F08D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79902D15" w14:textId="7EF666E3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F87EA0" w:rsidRPr="00EB5F21">
        <w:rPr>
          <w:highlight w:val="yellow"/>
        </w:rPr>
        <w:t>..</w:t>
      </w:r>
      <w:r w:rsidR="000C1D49">
        <w:rPr>
          <w:highlight w:val="yellow"/>
        </w:rPr>
        <w:t>Lidické námestie 18</w:t>
      </w:r>
      <w:r w:rsidR="00E34500">
        <w:t>,Košice</w:t>
      </w:r>
    </w:p>
    <w:p w14:paraId="2B1E72FF" w14:textId="7EAB460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C1D49">
        <w:t>5. Zelenina,</w:t>
      </w:r>
      <w:r w:rsidR="00E34500">
        <w:t xml:space="preserve"> </w:t>
      </w:r>
      <w:r w:rsidR="000C1D49">
        <w:t>ovocie,</w:t>
      </w:r>
      <w:r w:rsidR="00E34500">
        <w:t xml:space="preserve">  </w:t>
      </w:r>
      <w:r w:rsidR="000C1D49">
        <w:t>zemiak</w:t>
      </w:r>
      <w:r w:rsidR="00E34500">
        <w:t>y</w:t>
      </w:r>
    </w:p>
    <w:p w14:paraId="4A2E578F" w14:textId="77777777" w:rsidR="00CC6F6B" w:rsidRPr="00EB5F21" w:rsidRDefault="00CC6F6B" w:rsidP="005F3470">
      <w:pPr>
        <w:pStyle w:val="Odsekzoznamu"/>
        <w:ind w:left="360"/>
        <w:jc w:val="both"/>
      </w:pPr>
    </w:p>
    <w:p w14:paraId="6EE1E841" w14:textId="0BAB80C6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E34500">
        <w:rPr>
          <w:b/>
        </w:rPr>
        <w:t xml:space="preserve"> </w:t>
      </w:r>
      <w:r w:rsidRPr="00EB5F21">
        <w:rPr>
          <w:b/>
        </w:rPr>
        <w:t>opis predmetu zákazky</w:t>
      </w:r>
    </w:p>
    <w:p w14:paraId="6B98079D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4268F192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4F08384B" w14:textId="2D50FDD3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AC5D5F" w:rsidRPr="00EB5F21">
        <w:rPr>
          <w:bCs/>
          <w:highlight w:val="yellow"/>
        </w:rPr>
        <w:t>.</w:t>
      </w:r>
      <w:r w:rsidR="00356588">
        <w:rPr>
          <w:bCs/>
          <w:highlight w:val="yellow"/>
        </w:rPr>
        <w:t>L</w:t>
      </w:r>
      <w:r w:rsidR="000C1D49">
        <w:rPr>
          <w:bCs/>
          <w:highlight w:val="yellow"/>
        </w:rPr>
        <w:t>idické námestie 18</w:t>
      </w:r>
      <w:bookmarkEnd w:id="1"/>
    </w:p>
    <w:p w14:paraId="09646F50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14:paraId="6D0F1046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5F040D1" w14:textId="77777777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1CF387A4" w14:textId="0AADE72F" w:rsidR="00D026FD" w:rsidRDefault="00152E51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</w:t>
      </w:r>
      <w:r w:rsidR="000602F6">
        <w:rPr>
          <w:b/>
        </w:rPr>
        <w:t>:</w:t>
      </w:r>
      <w:r>
        <w:rPr>
          <w:b/>
        </w:rPr>
        <w:t xml:space="preserve"> </w:t>
      </w:r>
      <w:r w:rsidR="00D735D2">
        <w:rPr>
          <w:b/>
        </w:rPr>
        <w:t>september</w:t>
      </w:r>
      <w:r>
        <w:rPr>
          <w:b/>
        </w:rPr>
        <w:t xml:space="preserve"> 2024</w:t>
      </w:r>
    </w:p>
    <w:p w14:paraId="45A75FD7" w14:textId="5CAA07C6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E34500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14:paraId="41149CF6" w14:textId="77777777" w:rsidR="002B0DFA" w:rsidRDefault="002B0DFA" w:rsidP="002B0DFA">
      <w:pPr>
        <w:pStyle w:val="Odsekzoznamu"/>
        <w:ind w:left="360"/>
        <w:jc w:val="both"/>
      </w:pPr>
    </w:p>
    <w:p w14:paraId="4ED66BBF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12F06B30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2C4CBA06" w14:textId="77777777" w:rsidR="00DD66E8" w:rsidRPr="00D70A2E" w:rsidRDefault="00DD66E8" w:rsidP="00D70A2E">
      <w:pPr>
        <w:ind w:left="360"/>
        <w:rPr>
          <w:b/>
        </w:rPr>
      </w:pPr>
    </w:p>
    <w:p w14:paraId="16894AC1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2C058809" w14:textId="4557B69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E34500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E34500">
        <w:t xml:space="preserve"> </w:t>
      </w:r>
      <w:r w:rsidR="00450333" w:rsidRPr="00450333">
        <w:rPr>
          <w:b/>
          <w:bCs/>
        </w:rPr>
        <w:t>v EUR s</w:t>
      </w:r>
      <w:r w:rsidR="00E34500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E34500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6B408467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5245A08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7E9EAD0F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28621595" w14:textId="77777777" w:rsidR="00DF652F" w:rsidRDefault="00DF652F" w:rsidP="005A4197">
      <w:pPr>
        <w:ind w:left="360"/>
        <w:contextualSpacing/>
        <w:jc w:val="both"/>
      </w:pPr>
    </w:p>
    <w:p w14:paraId="55E2B5CA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7564FD37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3E532A55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178BC264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67AD430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7CF249E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60ADAC4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1977911C" w14:textId="5104A41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E34500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1B06950C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6690B7D6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58E97BB6" w14:textId="77777777" w:rsidR="005A4197" w:rsidRPr="005A4197" w:rsidRDefault="005A4197" w:rsidP="005A4197">
      <w:pPr>
        <w:contextualSpacing/>
        <w:jc w:val="both"/>
      </w:pPr>
    </w:p>
    <w:p w14:paraId="103BCF56" w14:textId="77777777" w:rsidR="00DD66E8" w:rsidRDefault="00DD66E8" w:rsidP="005F3470">
      <w:pPr>
        <w:rPr>
          <w:i/>
        </w:rPr>
      </w:pPr>
    </w:p>
    <w:p w14:paraId="618DBE07" w14:textId="77777777" w:rsidR="00DD66E8" w:rsidRDefault="00DD66E8" w:rsidP="00107DBC">
      <w:pPr>
        <w:ind w:left="4956" w:firstLine="708"/>
      </w:pPr>
    </w:p>
    <w:p w14:paraId="15BFFDB1" w14:textId="77777777" w:rsidR="00DD66E8" w:rsidRPr="00107DBC" w:rsidRDefault="00DD66E8" w:rsidP="00107DBC">
      <w:pPr>
        <w:ind w:left="4956" w:firstLine="708"/>
      </w:pPr>
    </w:p>
    <w:p w14:paraId="01743F67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63B10C8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1A3BC85B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02821A69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71A6" w14:textId="77777777" w:rsidR="005D1F6A" w:rsidRDefault="005D1F6A" w:rsidP="00347F2D">
      <w:r>
        <w:separator/>
      </w:r>
    </w:p>
  </w:endnote>
  <w:endnote w:type="continuationSeparator" w:id="0">
    <w:p w14:paraId="30F09FC8" w14:textId="77777777" w:rsidR="005D1F6A" w:rsidRDefault="005D1F6A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F784" w14:textId="77777777" w:rsidR="00314D6D" w:rsidRPr="00F42775" w:rsidRDefault="00D5329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52E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196D4" w14:textId="77777777" w:rsidR="005D1F6A" w:rsidRDefault="005D1F6A" w:rsidP="00347F2D">
      <w:r>
        <w:separator/>
      </w:r>
    </w:p>
  </w:footnote>
  <w:footnote w:type="continuationSeparator" w:id="0">
    <w:p w14:paraId="5DD430A7" w14:textId="77777777" w:rsidR="005D1F6A" w:rsidRDefault="005D1F6A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2281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621187">
    <w:abstractNumId w:val="2"/>
  </w:num>
  <w:num w:numId="3" w16cid:durableId="380174553">
    <w:abstractNumId w:val="11"/>
  </w:num>
  <w:num w:numId="4" w16cid:durableId="308899355">
    <w:abstractNumId w:val="12"/>
  </w:num>
  <w:num w:numId="5" w16cid:durableId="1644037727">
    <w:abstractNumId w:val="5"/>
  </w:num>
  <w:num w:numId="6" w16cid:durableId="1111707402">
    <w:abstractNumId w:val="13"/>
  </w:num>
  <w:num w:numId="7" w16cid:durableId="649557125">
    <w:abstractNumId w:val="10"/>
  </w:num>
  <w:num w:numId="8" w16cid:durableId="474756253">
    <w:abstractNumId w:val="1"/>
  </w:num>
  <w:num w:numId="9" w16cid:durableId="756094471">
    <w:abstractNumId w:val="3"/>
  </w:num>
  <w:num w:numId="10" w16cid:durableId="715086695">
    <w:abstractNumId w:val="7"/>
  </w:num>
  <w:num w:numId="11" w16cid:durableId="1639801132">
    <w:abstractNumId w:val="4"/>
  </w:num>
  <w:num w:numId="12" w16cid:durableId="349067354">
    <w:abstractNumId w:val="9"/>
  </w:num>
  <w:num w:numId="13" w16cid:durableId="253779874">
    <w:abstractNumId w:val="8"/>
  </w:num>
  <w:num w:numId="14" w16cid:durableId="1758283194">
    <w:abstractNumId w:val="14"/>
  </w:num>
  <w:num w:numId="15" w16cid:durableId="1771896899">
    <w:abstractNumId w:val="6"/>
  </w:num>
  <w:num w:numId="16" w16cid:durableId="33464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2DC5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02F6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1D49"/>
    <w:rsid w:val="000C5410"/>
    <w:rsid w:val="000C6923"/>
    <w:rsid w:val="000C7D6A"/>
    <w:rsid w:val="000D4333"/>
    <w:rsid w:val="000D5EC2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52E51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06EB7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62C8"/>
    <w:rsid w:val="002D7FAE"/>
    <w:rsid w:val="002F12C2"/>
    <w:rsid w:val="002F344C"/>
    <w:rsid w:val="00302CC8"/>
    <w:rsid w:val="00314D6D"/>
    <w:rsid w:val="00317BEA"/>
    <w:rsid w:val="0032424A"/>
    <w:rsid w:val="00324DEC"/>
    <w:rsid w:val="003265F4"/>
    <w:rsid w:val="00334839"/>
    <w:rsid w:val="00344020"/>
    <w:rsid w:val="00347F2D"/>
    <w:rsid w:val="00350042"/>
    <w:rsid w:val="00354E7B"/>
    <w:rsid w:val="0035546A"/>
    <w:rsid w:val="00356588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021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84DA9"/>
    <w:rsid w:val="00586CB7"/>
    <w:rsid w:val="005906F4"/>
    <w:rsid w:val="005A4197"/>
    <w:rsid w:val="005A51B0"/>
    <w:rsid w:val="005C1030"/>
    <w:rsid w:val="005D1F6A"/>
    <w:rsid w:val="005D72A3"/>
    <w:rsid w:val="005F1A90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564C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77870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A03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9739D"/>
    <w:rsid w:val="00AA479D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7A21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3292"/>
    <w:rsid w:val="00D54D74"/>
    <w:rsid w:val="00D60C73"/>
    <w:rsid w:val="00D638D8"/>
    <w:rsid w:val="00D65024"/>
    <w:rsid w:val="00D70A2E"/>
    <w:rsid w:val="00D735D2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0836"/>
    <w:rsid w:val="00DF2B83"/>
    <w:rsid w:val="00DF3DAF"/>
    <w:rsid w:val="00DF652F"/>
    <w:rsid w:val="00E0001B"/>
    <w:rsid w:val="00E07BBB"/>
    <w:rsid w:val="00E14DD0"/>
    <w:rsid w:val="00E20190"/>
    <w:rsid w:val="00E21119"/>
    <w:rsid w:val="00E34500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3C8E9"/>
  <w15:docId w15:val="{F6D6446E-7965-469E-877C-7A178A9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1</Words>
  <Characters>4510</Characters>
  <Application>Microsoft Office Word</Application>
  <DocSecurity>0</DocSecurity>
  <Lines>37</Lines>
  <Paragraphs>10</Paragraphs>
  <ScaleCrop>false</ScaleCrop>
  <Company>Mesto Košic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rgová2, Maria</cp:lastModifiedBy>
  <cp:revision>20</cp:revision>
  <cp:lastPrinted>2023-09-05T08:08:00Z</cp:lastPrinted>
  <dcterms:created xsi:type="dcterms:W3CDTF">2023-12-04T11:31:00Z</dcterms:created>
  <dcterms:modified xsi:type="dcterms:W3CDTF">2024-06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